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0D7FC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714750" cy="118110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11811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890748" w:rsidRDefault="000D7FC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Cs w:val="16"/>
                                    </w:rPr>
                                  </w:pPr>
                                  <w:r w:rsidRPr="000D7FC5">
                                    <w:rPr>
                                      <w:rFonts w:ascii="Cambria" w:hAnsi="Cambria"/>
                                      <w:szCs w:val="16"/>
                                    </w:rPr>
                                    <w:t>Yatırım Programının Kabulü ve Uygulanmasına Dair Karar, Yatırım Programı Yıl İçi İşlemlerinin Uygulanması ve İzlenmesi Hakkında Genelge ve Yatırım Programının Yayın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9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" adj="1717" fillcolor="window" strokecolor="windowText" strokeweight="1pt">
                      <v:textbox>
                        <w:txbxContent>
                          <w:p w:rsidR="0049536D" w:rsidRPr="00890748" w:rsidRDefault="000D7FC5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Cs w:val="16"/>
                              </w:rPr>
                            </w:pPr>
                            <w:r w:rsidRPr="000D7FC5">
                              <w:rPr>
                                <w:rFonts w:ascii="Cambria" w:hAnsi="Cambria"/>
                                <w:szCs w:val="16"/>
                              </w:rPr>
                              <w:t>Yatırım Programının Kabulü ve Uygulanmasına Dair Karar, Yatırım Programı Yıl İçi İşlemlerinin Uygulanması ve İzlenmesi Hakkında Genelge ve Yatırım Programının Yayın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Default="00F70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40D2DC" wp14:editId="77E6179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69850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E3B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2.8pt;margin-top:5.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DEFC07" wp14:editId="71778D0E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160</wp:posOffset>
                      </wp:positionV>
                      <wp:extent cx="3228975" cy="5715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6716" w:rsidRPr="00884979" w:rsidRDefault="000D7FC5" w:rsidP="00EA671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7FC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elirtilen belgeler çerçevesinde Üniversitemiz yatırım proje ve ödeneklerinin harcama birimi bazında dağılım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FC07" id="Dikdörtgen 2" o:spid="_x0000_s1027" style="position:absolute;margin-left:17.6pt;margin-top:.8pt;width:254.25pt;height: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" fillcolor="window" strokecolor="windowText" strokeweight="1pt">
                      <v:textbox>
                        <w:txbxContent>
                          <w:p w:rsidR="00EA6716" w:rsidRPr="00884979" w:rsidRDefault="000D7FC5" w:rsidP="00EA671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7FC5">
                              <w:rPr>
                                <w:rFonts w:asciiTheme="minorHAnsi" w:hAnsiTheme="minorHAnsi"/>
                                <w:lang w:val="tr-TR"/>
                              </w:rPr>
                              <w:t>Belirtilen belgeler çerçevesinde Üniversitemiz yatırım proje ve ödeneklerinin harcama birimi bazında dağılım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79B260" wp14:editId="2ABD013E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4795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C1B3" id="Düz Ok Bağlayıcısı 21" o:spid="_x0000_s1026" type="#_x0000_t32" style="position:absolute;margin-left:144.3pt;margin-top:11.6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G6MV4bcAAAACQEAAA8AAABkcnMv&#10;ZG93bnJldi54bWxMj89Kw0AQh++C77CM4EXspgmWkGZTiuCpQrD6ANPsmKRmZ0N220af3hEPeps/&#10;H7/5ptzMblBnmkLv2cBykYAibrztuTXw9vp0n4MKEdni4JkMfFKATXV9VWJh/YVf6LyPrZIQDgUa&#10;6GIcC61D05HDsPAjseze/eQwSju12k54kXA36DRJVtphz3Khw5EeO2o+9idngO6Q62WdfB2f6zhm&#10;7bZudzttzO3NvF2DijTHPxh+9EUdKnE6+BPboAYDaZ6vBJUiy0AJ8Ds4GHhIU9BVqf9/UH0D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boxXh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2F52BC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FE55E72" wp14:editId="0D651AB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7309</wp:posOffset>
                      </wp:positionV>
                      <wp:extent cx="3228975" cy="7143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0D7FC5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0D7FC5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Proje uygulamalarına ilişkin verilerin yılsonu itibariyle raporlanabilmesi amacıyla EBYS üzerinden yazı yazılarak ilgili harcama birimlerinden bilgi/belge ve raporlar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5E72" id="Dikdörtgen 9" o:spid="_x0000_s1028" style="position:absolute;margin-left:17.6pt;margin-top:5.3pt;width:254.25pt;height:5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" fillcolor="window" strokecolor="windowText" strokeweight="1pt">
                      <v:textbox>
                        <w:txbxContent>
                          <w:p w:rsidR="000D7FC5" w:rsidRPr="000D7FC5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0D7FC5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Proje uygulamalarına ilişkin verilerin yılsonu itibariyle raporlanabilmesi amacıyla EBYS üzerinden yazı yazılarak ilgili harcama birimlerinden bilgi/belge ve raporlar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2083" w:rsidRPr="00AD5D4E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54C0" w:rsidRPr="00AD5D4E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3174CD3" wp14:editId="7FEAF97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1590</wp:posOffset>
                      </wp:positionV>
                      <wp:extent cx="45719" cy="952500"/>
                      <wp:effectExtent l="133350" t="76200" r="5016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9525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BC43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05pt;margin-top:1.7pt;width:3.6pt;height:7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" adj="83273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A1FC7DB" wp14:editId="30430516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97789</wp:posOffset>
                      </wp:positionV>
                      <wp:extent cx="123825" cy="2819400"/>
                      <wp:effectExtent l="0" t="76200" r="161925" b="19050"/>
                      <wp:wrapNone/>
                      <wp:docPr id="28" name="Dirse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2819400"/>
                              </a:xfrm>
                              <a:prstGeom prst="bentConnector3">
                                <a:avLst>
                                  <a:gd name="adj1" fmla="val 2009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C378" id="Dirsek Bağlayıcısı 28" o:spid="_x0000_s1026" type="#_x0000_t34" style="position:absolute;margin-left:267.35pt;margin-top:7.7pt;width:9.75pt;height:22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" adj="43396" strokecolor="black [3213]" strokeweight=".5pt">
                      <v:stroke endarrow="block"/>
                    </v:shape>
                  </w:pict>
                </mc:Fallback>
              </mc:AlternateContent>
            </w:r>
            <w:r w:rsidR="00884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54A19EC" wp14:editId="76D14E8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10FE5" id="Düz Ok Bağlayıcısı 18" o:spid="_x0000_s1026" type="#_x0000_t32" style="position:absolute;margin-left:142.8pt;margin-top:8.05pt;width:0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1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D4E" w:rsidRPr="00AD5D4E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6716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6BE31B6" wp14:editId="5985F473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6350</wp:posOffset>
                      </wp:positionV>
                      <wp:extent cx="2105025" cy="552450"/>
                      <wp:effectExtent l="38100" t="19050" r="28575" b="38100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0D7FC5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 w:rsidRPr="000D7FC5"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Belgeler tam mı?</w:t>
                                  </w:r>
                                </w:p>
                                <w:p w:rsidR="000D7FC5" w:rsidRPr="00185354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E31B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29" type="#_x0000_t110" style="position:absolute;margin-left:59.6pt;margin-top:.5pt;width:165.75pt;height:4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" fillcolor="window" strokecolor="windowText" strokeweight="1pt">
                      <v:textbox>
                        <w:txbxContent>
                          <w:p w:rsidR="000D7FC5" w:rsidRPr="000D7FC5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 w:rsidRPr="000D7FC5"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Belgeler tam mı?</w:t>
                            </w:r>
                          </w:p>
                          <w:p w:rsidR="000D7FC5" w:rsidRPr="00185354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716" w:rsidRPr="000D7FC5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</w:t>
            </w:r>
          </w:p>
          <w:p w:rsidR="00EA6716" w:rsidRPr="00EA6716" w:rsidRDefault="00EA67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EA6716" w:rsidRPr="000D7FC5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A6716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27C8C8E" wp14:editId="0F29122F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B00C1" id="Düz Ok Bağlayıcısı 6" o:spid="_x0000_s1026" type="#_x0000_t32" style="position:absolute;margin-left:142.05pt;margin-top:4.05pt;width:0;height:1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oQQ+82wAAAAgBAAAPAAAAZHJzL2Rv&#10;d25yZXYueG1sTI9BS8NAEIXvgv9hGcGL2E1a0RAzKUXwVCFY/QHT7LiJZmdDdttGf70rHvQ0PN7j&#10;zfeq9ewGdeQp9F4Q8kUGiqX1pheL8PryeF2ACpHE0OCFET45wLo+P6uoNP4kz3zcRatSiYSSELoY&#10;x1Lr0HbsKCz8yJK8Nz85iklOVpuJTqncDXqZZbfaUS/pQ0cjP3TcfuwODoGvSJq8yb7en5o4ruym&#10;sdutRry8mDf3oCLP8S8MP/gJHerEtPcHMUENCMviJk9RhCKd5P/qPcLqLgNdV/r/gPob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qEEPv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D872F3A" wp14:editId="362B9A5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8910</wp:posOffset>
                      </wp:positionV>
                      <wp:extent cx="3171825" cy="5524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884979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7FC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lerden gelen bilgi/belge ve raporlar, e-bütçe ve BKMYS üzerinden alınan raporlar ile karşılaştırılarak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2F3A" id="Dikdörtgen 22" o:spid="_x0000_s1030" style="position:absolute;margin-left:17.6pt;margin-top:13.3pt;width:249.75pt;height:4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" fillcolor="window" strokecolor="windowText" strokeweight="1pt">
                      <v:textbox>
                        <w:txbxContent>
                          <w:p w:rsidR="000D7FC5" w:rsidRPr="00884979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7FC5">
                              <w:rPr>
                                <w:rFonts w:asciiTheme="minorHAnsi" w:hAnsiTheme="minorHAnsi"/>
                                <w:lang w:val="tr-TR"/>
                              </w:rPr>
                              <w:t>Birimlerden gelen bilgi/belge ve raporlar, e-bütçe ve BKMYS üzerinden alınan raporlar ile karşılaştırılarak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F381FD2" wp14:editId="7729776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1684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DE4EA" id="Düz Ok Bağlayıcısı 25" o:spid="_x0000_s1026" type="#_x0000_t32" style="position:absolute;margin-left:143.55pt;margin-top:9.2pt;width:0;height:14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dZ43v90AAAAJAQAADwAAAGRy&#10;cy9kb3ducmV2LnhtbEyPwUrDQBCG74LvsIzgRdpN2mJDzKYUwVOFYPUBptlpEs3Ohuy2jT69Ix70&#10;OPN//PNNsZlcr840hs6zgXSegCKuve24MfD2+jTLQIWIbLH3TAY+KcCmvL4qMLf+wi903sdGSQmH&#10;HA20MQ651qFuyWGY+4FYsqMfHUYZx0bbES9S7nq9SJJ77bBjudDiQI8t1R/7kzNAd8hVWiVf789V&#10;HJbNtmp2O23M7c20fQAVaYp/MPzoizqU4nTwJ7ZB9QYW2ToVVIJsBUqA38XBwGq9BF0W+v8H5Tc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dZ43v9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7A8FFED" wp14:editId="296F248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2225</wp:posOffset>
                      </wp:positionV>
                      <wp:extent cx="2105025" cy="504825"/>
                      <wp:effectExtent l="38100" t="19050" r="9525" b="47625"/>
                      <wp:wrapNone/>
                      <wp:docPr id="26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04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0D7FC5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Veriler doğru mu?</w:t>
                                  </w:r>
                                </w:p>
                                <w:p w:rsidR="000D7FC5" w:rsidRPr="00185354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8FFED" id="Akış Çizelgesi: Karar 26" o:spid="_x0000_s1031" type="#_x0000_t110" style="position:absolute;margin-left:60.35pt;margin-top:1.75pt;width:165.75pt;height:3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" fillcolor="window" strokecolor="windowText" strokeweight="1pt">
                      <v:textbox>
                        <w:txbxContent>
                          <w:p w:rsidR="000D7FC5" w:rsidRPr="000D7FC5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Veriler doğru mu?</w:t>
                            </w:r>
                          </w:p>
                          <w:p w:rsidR="000D7FC5" w:rsidRPr="00185354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7FC5" w:rsidRPr="000D7FC5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Pr="000D7FC5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ECF65B4" wp14:editId="057D8C40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79375</wp:posOffset>
                      </wp:positionV>
                      <wp:extent cx="0" cy="183515"/>
                      <wp:effectExtent l="76200" t="0" r="57150" b="6413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7CB9" id="Düz Ok Bağlayıcısı 27" o:spid="_x0000_s1026" type="#_x0000_t32" style="position:absolute;margin-left:143.55pt;margin-top:6.25pt;width:0;height:14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tK+QEAALgDAAAOAAAAZHJzL2Uyb0RvYy54bWysU8uO0zAU3SPxD5b3NG1HHa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C7A2F45" wp14:editId="3674308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7955</wp:posOffset>
                      </wp:positionV>
                      <wp:extent cx="3171825" cy="552450"/>
                      <wp:effectExtent l="0" t="0" r="28575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884979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7FC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Birimlerden gelen raporlar </w:t>
                                  </w:r>
                                  <w:proofErr w:type="gramStart"/>
                                  <w:r w:rsidRPr="000D7FC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nsolide</w:t>
                                  </w:r>
                                  <w:proofErr w:type="gramEnd"/>
                                  <w:r w:rsidRPr="000D7FC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edilerek Yatırım İzleme ve Değerlendirme Raporu Taslağı hazırlanır ve 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A2F45" id="Dikdörtgen 29" o:spid="_x0000_s1032" style="position:absolute;margin-left:18.3pt;margin-top:11.65pt;width:249.75pt;height:4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" fillcolor="window" strokecolor="windowText" strokeweight="1pt">
                      <v:textbox>
                        <w:txbxContent>
                          <w:p w:rsidR="000D7FC5" w:rsidRPr="00884979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7FC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irimlerden gelen raporlar </w:t>
                            </w:r>
                            <w:proofErr w:type="gramStart"/>
                            <w:r w:rsidRPr="000D7FC5">
                              <w:rPr>
                                <w:rFonts w:asciiTheme="minorHAnsi" w:hAnsiTheme="minorHAnsi"/>
                                <w:lang w:val="tr-TR"/>
                              </w:rPr>
                              <w:t>konsolide</w:t>
                            </w:r>
                            <w:proofErr w:type="gramEnd"/>
                            <w:r w:rsidRPr="000D7FC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edilerek Yatırım İzleme ve Değerlendirme Raporu Taslağı hazırlanır ve Üst Yönetici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D82AA9E" wp14:editId="58D83288">
                      <wp:simplePos x="0" y="0"/>
                      <wp:positionH relativeFrom="column">
                        <wp:posOffset>147319</wp:posOffset>
                      </wp:positionH>
                      <wp:positionV relativeFrom="paragraph">
                        <wp:posOffset>62230</wp:posOffset>
                      </wp:positionV>
                      <wp:extent cx="45719" cy="752475"/>
                      <wp:effectExtent l="133350" t="76200" r="50165" b="28575"/>
                      <wp:wrapNone/>
                      <wp:docPr id="33" name="Dirse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75247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78D6F" id="Dirsek Bağlayıcısı 33" o:spid="_x0000_s1026" type="#_x0000_t34" style="position:absolute;margin-left:11.6pt;margin-top:4.9pt;width:3.6pt;height:59.2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F292685" wp14:editId="38B7690D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761E" id="Düz Ok Bağlayıcısı 31" o:spid="_x0000_s1026" type="#_x0000_t32" style="position:absolute;margin-left:145.8pt;margin-top:.55pt;width:0;height:14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45B1BA4" wp14:editId="0640265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51435</wp:posOffset>
                      </wp:positionV>
                      <wp:extent cx="2105025" cy="504825"/>
                      <wp:effectExtent l="38100" t="19050" r="9525" b="47625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04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0D7FC5" w:rsidRDefault="004E2120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Uygun</w:t>
                                  </w:r>
                                  <w:r w:rsidR="000D7FC5"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 xml:space="preserve"> mu?</w:t>
                                  </w:r>
                                </w:p>
                                <w:p w:rsidR="000D7FC5" w:rsidRPr="00185354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B1BA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33" type="#_x0000_t110" style="position:absolute;margin-left:62.55pt;margin-top:4.05pt;width:165.75pt;height:39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" fillcolor="window" strokecolor="windowText" strokeweight="1pt">
                      <v:textbox>
                        <w:txbxContent>
                          <w:p w:rsidR="000D7FC5" w:rsidRPr="000D7FC5" w:rsidRDefault="004E2120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Uygun</w:t>
                            </w:r>
                            <w:r w:rsidR="000D7FC5"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 xml:space="preserve"> mu?</w:t>
                            </w:r>
                          </w:p>
                          <w:p w:rsidR="000D7FC5" w:rsidRPr="00185354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7FC5" w:rsidRPr="000D7FC5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D7FC5" w:rsidRPr="000D7FC5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709A55F" wp14:editId="281A0A5A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800EB" id="Düz Ok Bağlayıcısı 32" o:spid="_x0000_s1026" type="#_x0000_t32" style="position:absolute;margin-left:145.05pt;margin-top:3.55pt;width:0;height:14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DbWhpf3AAAAAgBAAAPAAAAZHJz&#10;L2Rvd25yZXYueG1sTI9BS8NAEIXvgv9hGcGL2N20UDVmUorgqUKw+gO22TGJZmdDdtum/fWOeNDT&#10;8HiPN98rVpPv1YHG2AVGyGYGFHEdXMcNwvvb8+09qJgsO9sHJoQTRViVlxeFzV048isdtqlRUsIx&#10;twhtSkOudaxb8jbOwkAs3kcYvU0ix0a70R6l3Pd6bsxSe9uxfGjtQE8t1V/bvUegG8tVVpnz50uV&#10;hkWzrprNRiNeX03rR1CJpvQXhh98QYdSmHZhzy6qHmH+YDKJItzJEf9X7xAWSwO6LPT/AeU3AA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NtaGl/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5AB4C72" wp14:editId="07A0942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5250</wp:posOffset>
                      </wp:positionV>
                      <wp:extent cx="3212465" cy="1428750"/>
                      <wp:effectExtent l="0" t="0" r="26035" b="19050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14287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9C0" w:rsidRPr="004E2120" w:rsidRDefault="000D7FC5" w:rsidP="0089074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4E2120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Yılsonu yatırım projeleri gerçekleşme durumlarına ilişkin Yatırım İzleme ve Değerlendirme Raporu hazırlanarak </w:t>
                                  </w:r>
                                  <w:proofErr w:type="spellStart"/>
                                  <w:r w:rsidRPr="004E2120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Ka</w:t>
                                  </w:r>
                                  <w:proofErr w:type="spellEnd"/>
                                  <w:r w:rsidRPr="004E2120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-Ya sistemine kaydedilir, ilgili kurumlara gönderilir ve Başkanlığımız web sayfasından yayı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B4C7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4" o:spid="_x0000_s1034" type="#_x0000_t132" style="position:absolute;margin-left:10.35pt;margin-top:7.5pt;width:252.95pt;height:11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:rsidR="009D49C0" w:rsidRPr="004E2120" w:rsidRDefault="000D7FC5" w:rsidP="0089074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4E212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Yılsonu yatırım projeleri gerçekleşme durumlarına ilişkin Yatırım İzleme ve Değerlendirme Raporu hazırlanarak </w:t>
                            </w:r>
                            <w:proofErr w:type="spellStart"/>
                            <w:r w:rsidRPr="004E212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Ka</w:t>
                            </w:r>
                            <w:proofErr w:type="spellEnd"/>
                            <w:r w:rsidRPr="004E212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-Ya sistemine kaydedilir, ilgili kurumlara gönderilir ve Başkanlığımız web sayfasından yayın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49C0" w:rsidRPr="006A54BB" w:rsidRDefault="009D49C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2120" w:rsidRPr="000D7FC5" w:rsidRDefault="004E212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D9E980" wp14:editId="4FDFB55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303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0DC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7.55pt;margin-top:12.05pt;width:0;height:1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1EB546" wp14:editId="4A1D0FF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9845</wp:posOffset>
                      </wp:positionV>
                      <wp:extent cx="2771775" cy="381000"/>
                      <wp:effectExtent l="0" t="0" r="8572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3810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EB54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27.35pt;margin-top:2.35pt;width:218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361EAA" wp14:editId="10433C9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842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14A2A" id="Düz Ok Bağlayıcısı 49" o:spid="_x0000_s1026" type="#_x0000_t32" style="position:absolute;margin-left:138.3pt;margin-top:7.7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7guLr3QAAAAkBAAAPAAAAZHJz&#10;L2Rvd25yZXYueG1sTI/BTsMwDIbvSLxDZKRdEEs3uoJK02lC2mlIFYMH8BrTFhqnarKt8PQYcYCj&#10;/X/6/blYT65XJxpD59nAYp6AIq697bgx8PqyvbkHFSKyxd4zGfikAOvy8qLA3PozP9NpHxslJRxy&#10;NNDGOORah7olh2HuB2LJ3vzoMMo4NtqOeJZy1+tlkmTaYcdyocWBHluqP/ZHZ4CukatFlXy9P1Vx&#10;uG02VbPbaWNmV9PmAVSkKf7B8KMv6lCK08Ef2QbVG1jeZZmgEqxWoAT4XRwMpGkKuiz0/w/Kb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D7guLr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0748" w:rsidRDefault="004E212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EE11C5" wp14:editId="252C5D2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6383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E11C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4.35pt;margin-top:12.9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748" w:rsidRDefault="0089074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Default="0089074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Pr="002F52BC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089C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ü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0" w:rsidRDefault="004E212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716" w:rsidRPr="002F52BC" w:rsidRDefault="00EA67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7A7D2F" w:rsidRDefault="007A7D2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C" w:rsidRDefault="00B06039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ırım Programı Hazırlama Rehberi</w:t>
            </w:r>
          </w:p>
          <w:p w:rsidR="00B06039" w:rsidRDefault="00B0603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20" w:rsidRDefault="004E2120" w:rsidP="004E212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ırım Programı Hazırlama Rehberi</w:t>
            </w:r>
          </w:p>
          <w:p w:rsidR="004E2120" w:rsidRPr="002F52BC" w:rsidRDefault="004E212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EA6716" w:rsidRPr="002F52BC" w:rsidTr="00EA6716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16" w:rsidRPr="002F52BC" w:rsidRDefault="00EA6716" w:rsidP="00682399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EA6716" w:rsidRPr="002F52BC" w:rsidRDefault="00EA6716" w:rsidP="00682399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EA6716" w:rsidRPr="002F52BC" w:rsidRDefault="00EA6716" w:rsidP="00682399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16" w:rsidRPr="002F52BC" w:rsidRDefault="00EA6716" w:rsidP="00682399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EA6716" w:rsidRPr="002F52BC" w:rsidRDefault="00EA6716" w:rsidP="00682399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07" w:rsidRDefault="00E41207" w:rsidP="00534F7F">
      <w:pPr>
        <w:spacing w:line="240" w:lineRule="auto"/>
      </w:pPr>
      <w:r>
        <w:separator/>
      </w:r>
    </w:p>
  </w:endnote>
  <w:endnote w:type="continuationSeparator" w:id="0">
    <w:p w:rsidR="00E41207" w:rsidRDefault="00E4120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13" w:rsidRDefault="005D09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13" w:rsidRDefault="005D09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07" w:rsidRDefault="00E41207" w:rsidP="00534F7F">
      <w:pPr>
        <w:spacing w:line="240" w:lineRule="auto"/>
      </w:pPr>
      <w:r>
        <w:separator/>
      </w:r>
    </w:p>
  </w:footnote>
  <w:footnote w:type="continuationSeparator" w:id="0">
    <w:p w:rsidR="00E41207" w:rsidRDefault="00E4120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13" w:rsidRDefault="005D09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0D7FC5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proofErr w:type="spellStart"/>
          <w:r w:rsidRPr="000D7FC5">
            <w:rPr>
              <w:rFonts w:ascii="Times New Roman" w:eastAsia="Times New Roman"/>
              <w:b/>
              <w:sz w:val="24"/>
            </w:rPr>
            <w:t>Yatırım</w:t>
          </w:r>
          <w:proofErr w:type="spellEnd"/>
          <w:r w:rsidRPr="000D7FC5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0D7FC5">
            <w:rPr>
              <w:rFonts w:ascii="Times New Roman" w:eastAsia="Times New Roman"/>
              <w:b/>
              <w:sz w:val="24"/>
            </w:rPr>
            <w:t>İzleme</w:t>
          </w:r>
          <w:proofErr w:type="spellEnd"/>
          <w:r w:rsidRPr="000D7FC5">
            <w:rPr>
              <w:rFonts w:ascii="Times New Roman" w:eastAsia="Times New Roman"/>
              <w:b/>
              <w:sz w:val="24"/>
            </w:rPr>
            <w:t xml:space="preserve"> ve </w:t>
          </w:r>
          <w:proofErr w:type="spellStart"/>
          <w:r w:rsidRPr="000D7FC5">
            <w:rPr>
              <w:rFonts w:ascii="Times New Roman" w:eastAsia="Times New Roman"/>
              <w:b/>
              <w:sz w:val="24"/>
            </w:rPr>
            <w:t>Değerlendirme</w:t>
          </w:r>
          <w:proofErr w:type="spellEnd"/>
          <w:r w:rsidRPr="000D7FC5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0D7FC5">
            <w:rPr>
              <w:rFonts w:ascii="Times New Roman" w:eastAsia="Times New Roman"/>
              <w:b/>
              <w:sz w:val="24"/>
            </w:rPr>
            <w:t>Raporu</w:t>
          </w:r>
          <w:proofErr w:type="spellEnd"/>
          <w:r w:rsidRPr="000D7FC5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0D7FC5">
            <w:rPr>
              <w:rFonts w:ascii="Times New Roman" w:eastAsia="Times New Roman"/>
              <w:b/>
              <w:sz w:val="24"/>
            </w:rPr>
            <w:t>Hazırlık</w:t>
          </w:r>
          <w:proofErr w:type="spellEnd"/>
          <w:r w:rsidRPr="000D7FC5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0D7FC5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D0913" w:rsidP="005722FB">
          <w:pPr>
            <w:spacing w:line="240" w:lineRule="auto"/>
            <w:rPr>
              <w:rFonts w:ascii="Times New Roman"/>
              <w:sz w:val="20"/>
            </w:rPr>
          </w:pPr>
          <w:r w:rsidRPr="005D0913">
            <w:rPr>
              <w:rFonts w:ascii="Times New Roman" w:eastAsia="Times New Roman"/>
              <w:sz w:val="20"/>
            </w:rPr>
            <w:t>SGDB.İA.001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13" w:rsidRDefault="005D09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B7"/>
    <w:multiLevelType w:val="hybridMultilevel"/>
    <w:tmpl w:val="0178C130"/>
    <w:lvl w:ilvl="0" w:tplc="8006E34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B1B"/>
    <w:rsid w:val="0000720D"/>
    <w:rsid w:val="00032DF9"/>
    <w:rsid w:val="00035B89"/>
    <w:rsid w:val="00053CCF"/>
    <w:rsid w:val="00060EA7"/>
    <w:rsid w:val="0009624C"/>
    <w:rsid w:val="00097A62"/>
    <w:rsid w:val="000D7970"/>
    <w:rsid w:val="000D7FC5"/>
    <w:rsid w:val="001118C6"/>
    <w:rsid w:val="00141E9B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F5AD3"/>
    <w:rsid w:val="001F6791"/>
    <w:rsid w:val="00214D6F"/>
    <w:rsid w:val="00220062"/>
    <w:rsid w:val="0023557E"/>
    <w:rsid w:val="00236E1E"/>
    <w:rsid w:val="0025037F"/>
    <w:rsid w:val="0025089C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3B6BB6"/>
    <w:rsid w:val="004023B0"/>
    <w:rsid w:val="004204DD"/>
    <w:rsid w:val="00427E96"/>
    <w:rsid w:val="00450074"/>
    <w:rsid w:val="0049536D"/>
    <w:rsid w:val="004B7486"/>
    <w:rsid w:val="004E2120"/>
    <w:rsid w:val="004F27F3"/>
    <w:rsid w:val="004F7947"/>
    <w:rsid w:val="004F7C79"/>
    <w:rsid w:val="00534F7F"/>
    <w:rsid w:val="005433CA"/>
    <w:rsid w:val="00551B24"/>
    <w:rsid w:val="005722FB"/>
    <w:rsid w:val="00595292"/>
    <w:rsid w:val="005B5AD0"/>
    <w:rsid w:val="005C5856"/>
    <w:rsid w:val="005D0913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A54BB"/>
    <w:rsid w:val="006B1186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76D49"/>
    <w:rsid w:val="00793ABA"/>
    <w:rsid w:val="00796FF8"/>
    <w:rsid w:val="007A4D58"/>
    <w:rsid w:val="007A7D2F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0748"/>
    <w:rsid w:val="00896680"/>
    <w:rsid w:val="008C56F6"/>
    <w:rsid w:val="008D1DD2"/>
    <w:rsid w:val="008F2FBB"/>
    <w:rsid w:val="00940B4E"/>
    <w:rsid w:val="00950535"/>
    <w:rsid w:val="00952C19"/>
    <w:rsid w:val="00975C79"/>
    <w:rsid w:val="00993BEF"/>
    <w:rsid w:val="009A5015"/>
    <w:rsid w:val="009B2499"/>
    <w:rsid w:val="009B7E92"/>
    <w:rsid w:val="009C2302"/>
    <w:rsid w:val="009D25A2"/>
    <w:rsid w:val="009D49C0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0603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02D2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D23714"/>
    <w:rsid w:val="00D36538"/>
    <w:rsid w:val="00D51631"/>
    <w:rsid w:val="00D52D3F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4F87"/>
    <w:rsid w:val="00E36113"/>
    <w:rsid w:val="00E41207"/>
    <w:rsid w:val="00E4529B"/>
    <w:rsid w:val="00E70404"/>
    <w:rsid w:val="00E7122E"/>
    <w:rsid w:val="00E87FEE"/>
    <w:rsid w:val="00EA6716"/>
    <w:rsid w:val="00EC39C5"/>
    <w:rsid w:val="00EC7CF7"/>
    <w:rsid w:val="00ED60C9"/>
    <w:rsid w:val="00EF0CAA"/>
    <w:rsid w:val="00F020CF"/>
    <w:rsid w:val="00F17EEB"/>
    <w:rsid w:val="00F241CC"/>
    <w:rsid w:val="00F24BF9"/>
    <w:rsid w:val="00F45ABB"/>
    <w:rsid w:val="00F51723"/>
    <w:rsid w:val="00F708BE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5877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3F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24DB-6CBD-4AEF-A6F2-D6C18E99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7</cp:revision>
  <dcterms:created xsi:type="dcterms:W3CDTF">2023-09-14T06:57:00Z</dcterms:created>
  <dcterms:modified xsi:type="dcterms:W3CDTF">2023-11-27T13:04:00Z</dcterms:modified>
</cp:coreProperties>
</file>